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23FD" w14:textId="0BE7114B" w:rsidR="00B3018A" w:rsidRPr="0048635B" w:rsidRDefault="00AC5007" w:rsidP="0048635B">
      <w:pPr>
        <w:rPr>
          <w:rFonts w:ascii="Proxima Nova" w:hAnsi="Proxima Nova"/>
        </w:rPr>
      </w:pPr>
      <w:r w:rsidRPr="0048635B">
        <w:rPr>
          <w:rFonts w:ascii="Proxima Nova" w:hAnsi="Proxima Nov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DC67F" wp14:editId="4E0F2210">
                <wp:simplePos x="0" y="0"/>
                <wp:positionH relativeFrom="column">
                  <wp:posOffset>1438275</wp:posOffset>
                </wp:positionH>
                <wp:positionV relativeFrom="paragraph">
                  <wp:posOffset>-116205</wp:posOffset>
                </wp:positionV>
                <wp:extent cx="4387215" cy="1257300"/>
                <wp:effectExtent l="0" t="0" r="0" b="0"/>
                <wp:wrapNone/>
                <wp:docPr id="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112E7" w14:textId="77777777" w:rsidR="00AC5007" w:rsidRDefault="00AC5007" w:rsidP="00AC5007">
                            <w:pPr>
                              <w:rPr>
                                <w:rFonts w:ascii="Proxima Nova" w:hAnsi="Proxima Nov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A85613E" w14:textId="3A8F30D4" w:rsidR="00650A5C" w:rsidRPr="0048635B" w:rsidRDefault="00AC5007" w:rsidP="00AC5007">
                            <w:pPr>
                              <w:rPr>
                                <w:rFonts w:ascii="Proxima Nova" w:hAnsi="Proxima Nova"/>
                                <w:b/>
                                <w:sz w:val="44"/>
                                <w:szCs w:val="44"/>
                              </w:rPr>
                            </w:pPr>
                            <w:bookmarkStart w:id="0" w:name="_Hlk8305142"/>
                            <w:bookmarkStart w:id="1" w:name="_Hlk8305143"/>
                            <w:r>
                              <w:rPr>
                                <w:rFonts w:ascii="Proxima Nova" w:hAnsi="Proxima Nova"/>
                                <w:b/>
                                <w:sz w:val="44"/>
                                <w:szCs w:val="44"/>
                              </w:rPr>
                              <w:t>Report submission extension reques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DC67F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113.25pt;margin-top:-9.15pt;width:345.4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6PhgIAABI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" stroked="f">
                <v:textbox>
                  <w:txbxContent>
                    <w:p w14:paraId="225112E7" w14:textId="77777777" w:rsidR="00AC5007" w:rsidRDefault="00AC5007" w:rsidP="00AC5007">
                      <w:pPr>
                        <w:rPr>
                          <w:rFonts w:ascii="Proxima Nova" w:hAnsi="Proxima Nova"/>
                          <w:b/>
                          <w:sz w:val="44"/>
                          <w:szCs w:val="44"/>
                        </w:rPr>
                      </w:pPr>
                    </w:p>
                    <w:p w14:paraId="3A85613E" w14:textId="3A8F30D4" w:rsidR="00650A5C" w:rsidRPr="0048635B" w:rsidRDefault="00AC5007" w:rsidP="00AC5007">
                      <w:pPr>
                        <w:rPr>
                          <w:rFonts w:ascii="Proxima Nova" w:hAnsi="Proxima Nova"/>
                          <w:b/>
                          <w:sz w:val="44"/>
                          <w:szCs w:val="44"/>
                        </w:rPr>
                      </w:pPr>
                      <w:bookmarkStart w:id="2" w:name="_Hlk8305142"/>
                      <w:bookmarkStart w:id="3" w:name="_Hlk8305143"/>
                      <w:r>
                        <w:rPr>
                          <w:rFonts w:ascii="Proxima Nova" w:hAnsi="Proxima Nova"/>
                          <w:b/>
                          <w:sz w:val="44"/>
                          <w:szCs w:val="44"/>
                        </w:rPr>
                        <w:t>Report submission extension request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9E03E9" w:rsidRPr="0048635B">
        <w:rPr>
          <w:rFonts w:ascii="Proxima Nova" w:hAnsi="Proxima Nova"/>
          <w:noProof/>
        </w:rPr>
        <w:drawing>
          <wp:anchor distT="0" distB="0" distL="114300" distR="114300" simplePos="0" relativeHeight="251658240" behindDoc="1" locked="0" layoutInCell="1" allowOverlap="1" wp14:anchorId="61EA7D98" wp14:editId="7B21E1AD">
            <wp:simplePos x="0" y="0"/>
            <wp:positionH relativeFrom="column">
              <wp:posOffset>50800</wp:posOffset>
            </wp:positionH>
            <wp:positionV relativeFrom="page">
              <wp:posOffset>490220</wp:posOffset>
            </wp:positionV>
            <wp:extent cx="1143000" cy="1156335"/>
            <wp:effectExtent l="0" t="0" r="0" b="0"/>
            <wp:wrapTight wrapText="bothSides">
              <wp:wrapPolygon edited="0">
                <wp:start x="8880" y="0"/>
                <wp:lineTo x="7440" y="712"/>
                <wp:lineTo x="5280" y="2847"/>
                <wp:lineTo x="5280" y="3796"/>
                <wp:lineTo x="3600" y="4982"/>
                <wp:lineTo x="1680" y="7117"/>
                <wp:lineTo x="1680" y="11387"/>
                <wp:lineTo x="1920" y="12811"/>
                <wp:lineTo x="7680" y="15183"/>
                <wp:lineTo x="0" y="15420"/>
                <wp:lineTo x="0" y="20402"/>
                <wp:lineTo x="1440" y="21351"/>
                <wp:lineTo x="20640" y="21351"/>
                <wp:lineTo x="21360" y="20876"/>
                <wp:lineTo x="21360" y="19453"/>
                <wp:lineTo x="18240" y="18979"/>
                <wp:lineTo x="21360" y="17318"/>
                <wp:lineTo x="21360" y="15420"/>
                <wp:lineTo x="13680" y="15183"/>
                <wp:lineTo x="19680" y="12573"/>
                <wp:lineTo x="19920" y="7354"/>
                <wp:lineTo x="16320" y="3084"/>
                <wp:lineTo x="13920" y="712"/>
                <wp:lineTo x="12480" y="0"/>
                <wp:lineTo x="88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DC logo_tal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D1" w:rsidRPr="0048635B">
        <w:rPr>
          <w:rFonts w:ascii="Proxima Nova" w:hAnsi="Proxima Nova"/>
        </w:rPr>
        <w:tab/>
      </w:r>
      <w:r w:rsidR="00B3018A" w:rsidRPr="0048635B">
        <w:rPr>
          <w:rFonts w:ascii="Proxima Nova" w:hAnsi="Proxima Nova"/>
        </w:rPr>
        <w:tab/>
      </w:r>
      <w:r w:rsidR="00B3018A" w:rsidRPr="0048635B">
        <w:rPr>
          <w:rFonts w:ascii="Proxima Nova" w:hAnsi="Proxima Nova"/>
        </w:rPr>
        <w:tab/>
      </w:r>
      <w:r w:rsidR="00B3018A" w:rsidRPr="0048635B">
        <w:rPr>
          <w:rFonts w:ascii="Proxima Nova" w:hAnsi="Proxima Nova"/>
        </w:rPr>
        <w:tab/>
      </w:r>
    </w:p>
    <w:p w14:paraId="3786635F" w14:textId="77777777" w:rsidR="000374D0" w:rsidRPr="0048635B" w:rsidRDefault="000374D0" w:rsidP="0048635B">
      <w:pPr>
        <w:rPr>
          <w:rFonts w:ascii="Proxima Nova" w:hAnsi="Proxima Nova"/>
        </w:rPr>
      </w:pPr>
    </w:p>
    <w:p w14:paraId="2A6E9D23" w14:textId="77777777" w:rsidR="009E03E9" w:rsidRPr="0048635B" w:rsidRDefault="009E03E9" w:rsidP="0048635B">
      <w:pPr>
        <w:rPr>
          <w:rFonts w:ascii="Proxima Nova" w:hAnsi="Proxima Nova"/>
        </w:rPr>
      </w:pPr>
    </w:p>
    <w:p w14:paraId="009F884F" w14:textId="77777777" w:rsidR="0048635B" w:rsidRPr="0048635B" w:rsidRDefault="0048635B" w:rsidP="0048635B">
      <w:pPr>
        <w:rPr>
          <w:rFonts w:ascii="Proxima Nova" w:hAnsi="Proxima Nova"/>
        </w:rPr>
      </w:pPr>
    </w:p>
    <w:p w14:paraId="033CEA16" w14:textId="77777777" w:rsidR="0048635B" w:rsidRPr="0048635B" w:rsidRDefault="0048635B" w:rsidP="0048635B">
      <w:pPr>
        <w:rPr>
          <w:rFonts w:ascii="Proxima Nova" w:hAnsi="Proxima Nova"/>
        </w:rPr>
      </w:pPr>
    </w:p>
    <w:p w14:paraId="52ED07FD" w14:textId="77777777" w:rsidR="0048635B" w:rsidRPr="0048635B" w:rsidRDefault="0048635B" w:rsidP="0048635B">
      <w:pPr>
        <w:rPr>
          <w:rFonts w:ascii="Proxima Nova" w:hAnsi="Proxima Nova"/>
        </w:rPr>
      </w:pPr>
    </w:p>
    <w:p w14:paraId="20D4B0E3" w14:textId="77777777" w:rsidR="0048635B" w:rsidRPr="00C5431F" w:rsidRDefault="0048635B" w:rsidP="0048635B">
      <w:pPr>
        <w:rPr>
          <w:rFonts w:ascii="Proxima Nova" w:hAnsi="Proxima Nova"/>
          <w:b/>
          <w:i/>
          <w:color w:val="4F81BD" w:themeColor="accent1"/>
          <w:sz w:val="22"/>
          <w:szCs w:val="22"/>
        </w:rPr>
      </w:pPr>
      <w:r w:rsidRPr="00C5431F">
        <w:rPr>
          <w:rFonts w:ascii="Proxima Nova" w:hAnsi="Proxima Nova"/>
          <w:b/>
          <w:i/>
          <w:color w:val="4F81BD" w:themeColor="accent1"/>
          <w:sz w:val="22"/>
          <w:szCs w:val="22"/>
        </w:rPr>
        <w:t xml:space="preserve">Please e-mail to </w:t>
      </w:r>
      <w:hyperlink r:id="rId12" w:history="1">
        <w:r w:rsidRPr="00C5431F">
          <w:rPr>
            <w:rStyle w:val="Hyperlink"/>
            <w:rFonts w:ascii="Proxima Nova" w:hAnsi="Proxima Nova"/>
            <w:b/>
            <w:i/>
            <w:color w:val="4F81BD" w:themeColor="accent1"/>
            <w:sz w:val="22"/>
            <w:szCs w:val="22"/>
          </w:rPr>
          <w:t>research@crdc.com.au</w:t>
        </w:r>
      </w:hyperlink>
    </w:p>
    <w:p w14:paraId="7C63EEFF" w14:textId="77777777" w:rsidR="0048635B" w:rsidRPr="00C5431F" w:rsidRDefault="0048635B" w:rsidP="0048635B">
      <w:pPr>
        <w:rPr>
          <w:rFonts w:ascii="Proxima Nova" w:hAnsi="Proxima Nova"/>
          <w:sz w:val="22"/>
          <w:szCs w:val="22"/>
        </w:rPr>
      </w:pPr>
    </w:p>
    <w:p w14:paraId="26799FBD" w14:textId="77777777" w:rsidR="004F76A4" w:rsidRPr="00C5431F" w:rsidRDefault="004F76A4" w:rsidP="0048635B">
      <w:pPr>
        <w:pBdr>
          <w:bottom w:val="single" w:sz="4" w:space="1" w:color="auto"/>
        </w:pBdr>
        <w:rPr>
          <w:rFonts w:ascii="Proxima Nova" w:hAnsi="Proxima Nova"/>
          <w:b/>
          <w:sz w:val="22"/>
          <w:szCs w:val="22"/>
        </w:rPr>
      </w:pPr>
      <w:r w:rsidRPr="00C5431F">
        <w:rPr>
          <w:rFonts w:ascii="Proxima Nova" w:hAnsi="Proxima Nova"/>
          <w:b/>
          <w:sz w:val="22"/>
          <w:szCs w:val="22"/>
        </w:rPr>
        <w:t>Part 1 - Summary Details</w:t>
      </w:r>
      <w:r w:rsidRPr="00C5431F">
        <w:rPr>
          <w:rFonts w:ascii="Proxima Nova" w:hAnsi="Proxima Nova"/>
          <w:b/>
          <w:sz w:val="22"/>
          <w:szCs w:val="22"/>
        </w:rPr>
        <w:tab/>
      </w:r>
    </w:p>
    <w:p w14:paraId="22F1E217" w14:textId="77777777" w:rsidR="00B66297" w:rsidRPr="00C5431F" w:rsidRDefault="00B66297" w:rsidP="0048635B">
      <w:pPr>
        <w:rPr>
          <w:rFonts w:ascii="Proxima Nova" w:hAnsi="Proxima Nova"/>
          <w:sz w:val="22"/>
          <w:szCs w:val="22"/>
        </w:rPr>
      </w:pPr>
    </w:p>
    <w:p w14:paraId="78DF0DF1" w14:textId="6F1BBA21" w:rsidR="000374D0" w:rsidRPr="00C5431F" w:rsidRDefault="004F76A4" w:rsidP="00896A8E">
      <w:pP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b/>
          <w:sz w:val="22"/>
          <w:szCs w:val="22"/>
        </w:rPr>
        <w:t xml:space="preserve">CRDC </w:t>
      </w:r>
      <w:r w:rsidR="00DC644E" w:rsidRPr="00C5431F">
        <w:rPr>
          <w:rFonts w:ascii="Proxima Nova" w:hAnsi="Proxima Nova"/>
          <w:b/>
          <w:sz w:val="22"/>
          <w:szCs w:val="22"/>
        </w:rPr>
        <w:t>ID</w:t>
      </w:r>
      <w:r w:rsidRPr="00C5431F">
        <w:rPr>
          <w:rFonts w:ascii="Proxima Nova" w:hAnsi="Proxima Nova"/>
          <w:b/>
          <w:sz w:val="22"/>
          <w:szCs w:val="22"/>
        </w:rPr>
        <w:t>:</w:t>
      </w:r>
      <w:r w:rsidR="00525FC4"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bookmarkEnd w:id="4"/>
    </w:p>
    <w:p w14:paraId="35DF7ECE" w14:textId="15C0797B" w:rsidR="0048635B" w:rsidRPr="00C5431F" w:rsidRDefault="00D55C87" w:rsidP="00896A8E">
      <w:pP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b/>
          <w:sz w:val="22"/>
          <w:szCs w:val="22"/>
        </w:rPr>
        <w:fldChar w:fldCharType="begin"/>
      </w:r>
      <w:r w:rsidR="004F76A4" w:rsidRPr="00C5431F">
        <w:rPr>
          <w:rFonts w:ascii="Proxima Nova" w:hAnsi="Proxima Nova"/>
          <w:b/>
          <w:sz w:val="22"/>
          <w:szCs w:val="22"/>
        </w:rPr>
        <w:instrText xml:space="preserve"> FORMTEXT </w:instrText>
      </w:r>
      <w:r w:rsidR="00AF1F3F" w:rsidRPr="00C5431F">
        <w:rPr>
          <w:rFonts w:ascii="Proxima Nova" w:hAnsi="Proxima Nova"/>
          <w:b/>
          <w:sz w:val="22"/>
          <w:szCs w:val="22"/>
        </w:rPr>
        <w:fldChar w:fldCharType="separate"/>
      </w:r>
      <w:r w:rsidRPr="00C5431F">
        <w:rPr>
          <w:rFonts w:ascii="Proxima Nova" w:hAnsi="Proxima Nova"/>
          <w:b/>
          <w:sz w:val="22"/>
          <w:szCs w:val="22"/>
        </w:rPr>
        <w:fldChar w:fldCharType="end"/>
      </w:r>
      <w:r w:rsidR="004F76A4" w:rsidRPr="00C5431F">
        <w:rPr>
          <w:rFonts w:ascii="Proxima Nova" w:hAnsi="Proxima Nova"/>
          <w:b/>
          <w:sz w:val="22"/>
          <w:szCs w:val="22"/>
        </w:rPr>
        <w:t>Project Title:</w:t>
      </w:r>
      <w:r w:rsidR="004F76A4" w:rsidRPr="00C5431F">
        <w:rPr>
          <w:rFonts w:ascii="Proxima Nova" w:hAnsi="Proxima Nova"/>
          <w:sz w:val="22"/>
          <w:szCs w:val="22"/>
        </w:rPr>
        <w:tab/>
      </w:r>
      <w:r w:rsidRPr="00C5431F">
        <w:rPr>
          <w:rFonts w:ascii="Proxima Nova" w:hAnsi="Proxima Nova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="004F76A4"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Pr="00C5431F">
        <w:rPr>
          <w:rFonts w:ascii="Proxima Nova" w:hAnsi="Proxima Nova"/>
          <w:sz w:val="22"/>
          <w:szCs w:val="22"/>
        </w:rPr>
      </w:r>
      <w:r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Pr="00C5431F">
        <w:rPr>
          <w:rFonts w:ascii="Proxima Nova" w:hAnsi="Proxima Nova"/>
          <w:sz w:val="22"/>
          <w:szCs w:val="22"/>
        </w:rPr>
        <w:fldChar w:fldCharType="end"/>
      </w:r>
      <w:bookmarkEnd w:id="5"/>
      <w:r w:rsidRPr="00C5431F">
        <w:rPr>
          <w:rFonts w:ascii="Proxima Nova" w:hAnsi="Proxima Nova"/>
          <w:sz w:val="22"/>
          <w:szCs w:val="22"/>
        </w:rPr>
        <w:fldChar w:fldCharType="begin"/>
      </w:r>
      <w:bookmarkStart w:id="6" w:name="Text13"/>
      <w:r w:rsidR="004F76A4"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AF1F3F" w:rsidRPr="00C5431F">
        <w:rPr>
          <w:rFonts w:ascii="Proxima Nova" w:hAnsi="Proxima Nova"/>
          <w:sz w:val="22"/>
          <w:szCs w:val="22"/>
        </w:rPr>
        <w:fldChar w:fldCharType="separate"/>
      </w:r>
      <w:r w:rsidRPr="00C5431F">
        <w:rPr>
          <w:rFonts w:ascii="Proxima Nova" w:hAnsi="Proxima Nova"/>
          <w:sz w:val="22"/>
          <w:szCs w:val="22"/>
        </w:rPr>
        <w:fldChar w:fldCharType="end"/>
      </w:r>
      <w:bookmarkEnd w:id="6"/>
    </w:p>
    <w:p w14:paraId="744F79FC" w14:textId="77777777" w:rsidR="00650A5C" w:rsidRPr="00C5431F" w:rsidRDefault="00650A5C" w:rsidP="0048635B">
      <w:pPr>
        <w:rPr>
          <w:rFonts w:ascii="Proxima Nova" w:hAnsi="Proxima Nova"/>
          <w:sz w:val="22"/>
          <w:szCs w:val="22"/>
        </w:rPr>
      </w:pPr>
    </w:p>
    <w:p w14:paraId="2807B9E0" w14:textId="77777777" w:rsidR="004F76A4" w:rsidRPr="00C5431F" w:rsidRDefault="004F76A4" w:rsidP="00896A8E">
      <w:pPr>
        <w:pBdr>
          <w:bottom w:val="single" w:sz="4" w:space="1" w:color="auto"/>
        </w:pBdr>
        <w:rPr>
          <w:rFonts w:ascii="Proxima Nova" w:hAnsi="Proxima Nova"/>
          <w:b/>
          <w:sz w:val="22"/>
          <w:szCs w:val="22"/>
        </w:rPr>
      </w:pPr>
      <w:r w:rsidRPr="00C5431F">
        <w:rPr>
          <w:rFonts w:ascii="Proxima Nova" w:hAnsi="Proxima Nova"/>
          <w:b/>
          <w:sz w:val="22"/>
          <w:szCs w:val="22"/>
        </w:rPr>
        <w:t>Part 2 – Contact Details</w:t>
      </w:r>
    </w:p>
    <w:p w14:paraId="19DBC74F" w14:textId="77777777" w:rsidR="0048635B" w:rsidRPr="00C5431F" w:rsidRDefault="0048635B" w:rsidP="0048635B">
      <w:pPr>
        <w:rPr>
          <w:rFonts w:ascii="Proxima Nova" w:hAnsi="Proxima Nova"/>
          <w:sz w:val="22"/>
          <w:szCs w:val="22"/>
        </w:rPr>
      </w:pPr>
    </w:p>
    <w:p w14:paraId="4B728DA2" w14:textId="45EC1CA9" w:rsidR="004F76A4" w:rsidRPr="00C5431F" w:rsidRDefault="004F76A4" w:rsidP="00896A8E">
      <w:pP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Administrator:</w:t>
      </w:r>
      <w:r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Text43"/>
            <w:enabled/>
            <w:calcOnExit w:val="0"/>
            <w:textInput>
              <w:default w:val="(Name &amp; position of officer responsible for all correspondence)."/>
            </w:textInput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(Name &amp; position of officer responsible for all correspondence).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r w:rsidR="00D55C87" w:rsidRPr="00C5431F">
        <w:rPr>
          <w:rFonts w:ascii="Proxima Nova" w:hAnsi="Proxima Nova"/>
          <w:sz w:val="22"/>
          <w:szCs w:val="22"/>
        </w:rPr>
        <w:fldChar w:fldCharType="begin"/>
      </w:r>
      <w:bookmarkStart w:id="7" w:name="Text2"/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AF1F3F" w:rsidRPr="00C5431F">
        <w:rPr>
          <w:rFonts w:ascii="Proxima Nova" w:hAnsi="Proxima Nova"/>
          <w:sz w:val="22"/>
          <w:szCs w:val="22"/>
        </w:rPr>
        <w:fldChar w:fldCharType="separate"/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bookmarkEnd w:id="7"/>
    </w:p>
    <w:p w14:paraId="04B04FBB" w14:textId="0E1466CD" w:rsidR="004F76A4" w:rsidRPr="00C5431F" w:rsidRDefault="004F76A4" w:rsidP="00896A8E">
      <w:pP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Organisation:</w:t>
      </w:r>
      <w:r w:rsidR="0048635B"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Text44"/>
            <w:enabled/>
            <w:calcOnExit w:val="0"/>
            <w:textInput>
              <w:default w:val="(Organisation administering the research project)."/>
            </w:textInput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(Organisation administering the research project).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r w:rsidR="00D55C87" w:rsidRPr="00C5431F">
        <w:rPr>
          <w:rFonts w:ascii="Proxima Nova" w:hAnsi="Proxima Nova"/>
          <w:sz w:val="22"/>
          <w:szCs w:val="22"/>
        </w:rPr>
        <w:fldChar w:fldCharType="begin"/>
      </w:r>
      <w:bookmarkStart w:id="8" w:name="Text3"/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AF1F3F" w:rsidRPr="00C5431F">
        <w:rPr>
          <w:rFonts w:ascii="Proxima Nova" w:hAnsi="Proxima Nova"/>
          <w:sz w:val="22"/>
          <w:szCs w:val="22"/>
        </w:rPr>
        <w:fldChar w:fldCharType="separate"/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bookmarkEnd w:id="8"/>
    </w:p>
    <w:p w14:paraId="5E54C721" w14:textId="19BFADED" w:rsidR="0048635B" w:rsidRPr="00C5431F" w:rsidRDefault="004F76A4" w:rsidP="00896A8E">
      <w:pPr>
        <w:pBdr>
          <w:bottom w:val="single" w:sz="4" w:space="1" w:color="auto"/>
        </w:pBd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Ph:</w:t>
      </w:r>
      <w:r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r w:rsidR="00D55C87" w:rsidRPr="00C5431F">
        <w:rPr>
          <w:rFonts w:ascii="Proxima Nova" w:hAnsi="Proxima Nova"/>
          <w:sz w:val="22"/>
          <w:szCs w:val="22"/>
        </w:rPr>
        <w:fldChar w:fldCharType="begin"/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AF1F3F" w:rsidRPr="00C5431F">
        <w:rPr>
          <w:rFonts w:ascii="Proxima Nova" w:hAnsi="Proxima Nova"/>
          <w:sz w:val="22"/>
          <w:szCs w:val="22"/>
        </w:rPr>
        <w:fldChar w:fldCharType="separate"/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r w:rsidRPr="00C5431F">
        <w:rPr>
          <w:rFonts w:ascii="Proxima Nova" w:hAnsi="Proxima Nova"/>
          <w:sz w:val="22"/>
          <w:szCs w:val="22"/>
        </w:rPr>
        <w:tab/>
      </w:r>
      <w:r w:rsidR="00896A8E" w:rsidRPr="00C5431F">
        <w:rPr>
          <w:rFonts w:ascii="Proxima Nova" w:hAnsi="Proxima Nova"/>
          <w:sz w:val="22"/>
          <w:szCs w:val="22"/>
        </w:rPr>
        <w:tab/>
      </w:r>
      <w:r w:rsidRPr="00C5431F">
        <w:rPr>
          <w:rFonts w:ascii="Proxima Nova" w:hAnsi="Proxima Nova"/>
          <w:sz w:val="22"/>
          <w:szCs w:val="22"/>
        </w:rPr>
        <w:t>E-mail:</w:t>
      </w:r>
      <w:r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r w:rsidR="00D55C87" w:rsidRPr="00C5431F">
        <w:rPr>
          <w:rFonts w:ascii="Proxima Nova" w:hAnsi="Proxima Nova"/>
          <w:sz w:val="22"/>
          <w:szCs w:val="22"/>
        </w:rPr>
        <w:fldChar w:fldCharType="begin"/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AF1F3F" w:rsidRPr="00C5431F">
        <w:rPr>
          <w:rFonts w:ascii="Proxima Nova" w:hAnsi="Proxima Nova"/>
          <w:sz w:val="22"/>
          <w:szCs w:val="22"/>
        </w:rPr>
        <w:fldChar w:fldCharType="separate"/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</w:p>
    <w:p w14:paraId="756836D2" w14:textId="3FB86D10" w:rsidR="0048635B" w:rsidRPr="00C5431F" w:rsidRDefault="004F76A4" w:rsidP="00896A8E">
      <w:pP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Principal Researcher:</w:t>
      </w:r>
      <w:r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(Name &amp; position of the principal researcher)."/>
            </w:textInput>
          </w:ffData>
        </w:fldChar>
      </w:r>
      <w:bookmarkStart w:id="9" w:name="Text1"/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(Name &amp; position of the principal researcher).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bookmarkEnd w:id="9"/>
    </w:p>
    <w:p w14:paraId="1D18C5FE" w14:textId="77777777" w:rsidR="004F76A4" w:rsidRPr="00C5431F" w:rsidRDefault="004F76A4" w:rsidP="00896A8E">
      <w:pP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Organisation:</w:t>
      </w:r>
      <w:r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r w:rsidR="00D55C87" w:rsidRPr="00C5431F">
        <w:rPr>
          <w:rFonts w:ascii="Proxima Nova" w:hAnsi="Proxima Nova"/>
          <w:sz w:val="22"/>
          <w:szCs w:val="22"/>
        </w:rPr>
        <w:fldChar w:fldCharType="begin"/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AF1F3F" w:rsidRPr="00C5431F">
        <w:rPr>
          <w:rFonts w:ascii="Proxima Nova" w:hAnsi="Proxima Nova"/>
          <w:sz w:val="22"/>
          <w:szCs w:val="22"/>
        </w:rPr>
        <w:fldChar w:fldCharType="separate"/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</w:p>
    <w:p w14:paraId="3BE6803E" w14:textId="74A91F4D" w:rsidR="00896A8E" w:rsidRPr="00C5431F" w:rsidRDefault="004F76A4" w:rsidP="00896A8E">
      <w:pPr>
        <w:pBdr>
          <w:bottom w:val="single" w:sz="4" w:space="1" w:color="auto"/>
        </w:pBd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Ph:</w:t>
      </w:r>
      <w:r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r w:rsidR="00D55C87" w:rsidRPr="00C5431F">
        <w:rPr>
          <w:rFonts w:ascii="Proxima Nova" w:hAnsi="Proxima Nova"/>
          <w:sz w:val="22"/>
          <w:szCs w:val="22"/>
        </w:rPr>
        <w:fldChar w:fldCharType="begin"/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AF1F3F" w:rsidRPr="00C5431F">
        <w:rPr>
          <w:rFonts w:ascii="Proxima Nova" w:hAnsi="Proxima Nova"/>
          <w:sz w:val="22"/>
          <w:szCs w:val="22"/>
        </w:rPr>
        <w:fldChar w:fldCharType="separate"/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r w:rsidRPr="00C5431F">
        <w:rPr>
          <w:rFonts w:ascii="Proxima Nova" w:hAnsi="Proxima Nova"/>
          <w:sz w:val="22"/>
          <w:szCs w:val="22"/>
        </w:rPr>
        <w:tab/>
      </w:r>
      <w:r w:rsidR="00896A8E" w:rsidRPr="00C5431F">
        <w:rPr>
          <w:rFonts w:ascii="Proxima Nova" w:hAnsi="Proxima Nova"/>
          <w:sz w:val="22"/>
          <w:szCs w:val="22"/>
        </w:rPr>
        <w:tab/>
      </w:r>
      <w:r w:rsidRPr="00C5431F">
        <w:rPr>
          <w:rFonts w:ascii="Proxima Nova" w:hAnsi="Proxima Nova"/>
          <w:sz w:val="22"/>
          <w:szCs w:val="22"/>
        </w:rPr>
        <w:t>E-mail:</w:t>
      </w:r>
      <w:r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r w:rsidR="00D55C87" w:rsidRPr="00C5431F">
        <w:rPr>
          <w:rFonts w:ascii="Proxima Nova" w:hAnsi="Proxima Nova"/>
          <w:sz w:val="22"/>
          <w:szCs w:val="22"/>
        </w:rPr>
        <w:fldChar w:fldCharType="begin"/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AF1F3F" w:rsidRPr="00C5431F">
        <w:rPr>
          <w:rFonts w:ascii="Proxima Nova" w:hAnsi="Proxima Nova"/>
          <w:sz w:val="22"/>
          <w:szCs w:val="22"/>
        </w:rPr>
        <w:fldChar w:fldCharType="separate"/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</w:p>
    <w:p w14:paraId="65193FEA" w14:textId="77777777" w:rsidR="004F76A4" w:rsidRPr="00C5431F" w:rsidRDefault="004F76A4" w:rsidP="00896A8E">
      <w:pP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Supervisor:</w:t>
      </w:r>
      <w:r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Text54"/>
            <w:enabled/>
            <w:calcOnExit w:val="0"/>
            <w:textInput>
              <w:default w:val="(Name &amp; position of senior scientist overseeing the project)."/>
            </w:textInput>
          </w:ffData>
        </w:fldChar>
      </w:r>
      <w:bookmarkStart w:id="10" w:name="Text54"/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(Name &amp; position of senior scientist overseeing the project).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bookmarkEnd w:id="10"/>
      <w:r w:rsidR="00D55C87" w:rsidRPr="00C5431F">
        <w:rPr>
          <w:rFonts w:ascii="Proxima Nova" w:hAnsi="Proxima Nova"/>
          <w:sz w:val="22"/>
          <w:szCs w:val="22"/>
        </w:rPr>
        <w:fldChar w:fldCharType="begin"/>
      </w:r>
      <w:bookmarkStart w:id="11" w:name="Text14"/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AF1F3F" w:rsidRPr="00C5431F">
        <w:rPr>
          <w:rFonts w:ascii="Proxima Nova" w:hAnsi="Proxima Nova"/>
          <w:sz w:val="22"/>
          <w:szCs w:val="22"/>
        </w:rPr>
        <w:fldChar w:fldCharType="separate"/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bookmarkEnd w:id="11"/>
    </w:p>
    <w:p w14:paraId="14B5DA4A" w14:textId="77777777" w:rsidR="004F76A4" w:rsidRPr="00C5431F" w:rsidRDefault="004F76A4" w:rsidP="00896A8E">
      <w:pP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Organisation:</w:t>
      </w:r>
      <w:r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</w:p>
    <w:p w14:paraId="213CC732" w14:textId="698028C6" w:rsidR="00896A8E" w:rsidRPr="00C5431F" w:rsidRDefault="004F76A4" w:rsidP="00896A8E">
      <w:pPr>
        <w:pBdr>
          <w:bottom w:val="single" w:sz="4" w:space="1" w:color="auto"/>
        </w:pBd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Ph:</w:t>
      </w:r>
      <w:r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  <w:r w:rsidR="00896A8E" w:rsidRPr="00C5431F">
        <w:rPr>
          <w:rFonts w:ascii="Proxima Nova" w:hAnsi="Proxima Nova"/>
          <w:sz w:val="22"/>
          <w:szCs w:val="22"/>
        </w:rPr>
        <w:tab/>
      </w:r>
      <w:r w:rsidRPr="00C5431F">
        <w:rPr>
          <w:rFonts w:ascii="Proxima Nova" w:hAnsi="Proxima Nova"/>
          <w:sz w:val="22"/>
          <w:szCs w:val="22"/>
        </w:rPr>
        <w:tab/>
        <w:t>E-mail:</w:t>
      </w:r>
      <w:r w:rsidRPr="00C5431F">
        <w:rPr>
          <w:rFonts w:ascii="Proxima Nova" w:hAnsi="Proxima Nova"/>
          <w:sz w:val="22"/>
          <w:szCs w:val="22"/>
        </w:rPr>
        <w:tab/>
      </w:r>
      <w:r w:rsidR="00D55C87" w:rsidRPr="00C5431F">
        <w:rPr>
          <w:rFonts w:ascii="Proxima Nova" w:hAnsi="Proxima Nov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431F">
        <w:rPr>
          <w:rFonts w:ascii="Proxima Nova" w:hAnsi="Proxima Nova"/>
          <w:sz w:val="22"/>
          <w:szCs w:val="22"/>
        </w:rPr>
        <w:instrText xml:space="preserve"> FORMTEXT </w:instrText>
      </w:r>
      <w:r w:rsidR="00D55C87" w:rsidRPr="00C5431F">
        <w:rPr>
          <w:rFonts w:ascii="Proxima Nova" w:hAnsi="Proxima Nova"/>
          <w:sz w:val="22"/>
          <w:szCs w:val="22"/>
        </w:rPr>
      </w:r>
      <w:r w:rsidR="00D55C87" w:rsidRPr="00C5431F">
        <w:rPr>
          <w:rFonts w:ascii="Proxima Nova" w:hAnsi="Proxima Nova"/>
          <w:sz w:val="22"/>
          <w:szCs w:val="22"/>
        </w:rPr>
        <w:fldChar w:fldCharType="separate"/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983AC3" w:rsidRPr="00C5431F">
        <w:rPr>
          <w:rFonts w:ascii="Proxima Nova" w:hAnsi="Proxima Nova"/>
          <w:sz w:val="22"/>
          <w:szCs w:val="22"/>
        </w:rPr>
        <w:t> </w:t>
      </w:r>
      <w:r w:rsidR="00D55C87" w:rsidRPr="00C5431F">
        <w:rPr>
          <w:rFonts w:ascii="Proxima Nova" w:hAnsi="Proxima Nova"/>
          <w:sz w:val="22"/>
          <w:szCs w:val="22"/>
        </w:rPr>
        <w:fldChar w:fldCharType="end"/>
      </w:r>
    </w:p>
    <w:p w14:paraId="2FE56AF2" w14:textId="77777777" w:rsidR="00896A8E" w:rsidRPr="00C5431F" w:rsidRDefault="00896A8E" w:rsidP="00896A8E">
      <w:pPr>
        <w:spacing w:line="360" w:lineRule="auto"/>
        <w:rPr>
          <w:rFonts w:ascii="Proxima Nova" w:hAnsi="Proxima Nova"/>
          <w:sz w:val="22"/>
          <w:szCs w:val="22"/>
        </w:rPr>
      </w:pPr>
    </w:p>
    <w:p w14:paraId="0196D311" w14:textId="369A3AB6" w:rsidR="00C64C16" w:rsidRPr="00C5431F" w:rsidRDefault="004F76A4" w:rsidP="00896A8E">
      <w:pPr>
        <w:spacing w:line="360" w:lineRule="auto"/>
        <w:rPr>
          <w:rFonts w:ascii="Proxima Nova" w:hAnsi="Proxima Nova"/>
          <w:b/>
          <w:sz w:val="22"/>
          <w:szCs w:val="22"/>
        </w:rPr>
      </w:pPr>
      <w:r w:rsidRPr="00C5431F">
        <w:rPr>
          <w:rFonts w:ascii="Proxima Nova" w:hAnsi="Proxima Nova"/>
          <w:b/>
          <w:sz w:val="22"/>
          <w:szCs w:val="22"/>
        </w:rPr>
        <w:t xml:space="preserve">Signature of Research Provider </w:t>
      </w:r>
      <w:r w:rsidR="00AC5007" w:rsidRPr="00C5431F">
        <w:rPr>
          <w:rFonts w:ascii="Proxima Nova" w:hAnsi="Proxima Nova"/>
          <w:b/>
          <w:sz w:val="22"/>
          <w:szCs w:val="22"/>
        </w:rPr>
        <w:t>Administrator</w:t>
      </w:r>
      <w:r w:rsidRPr="00C5431F">
        <w:rPr>
          <w:rFonts w:ascii="Proxima Nova" w:hAnsi="Proxima Nova"/>
          <w:b/>
          <w:sz w:val="22"/>
          <w:szCs w:val="22"/>
        </w:rPr>
        <w:t>:</w:t>
      </w:r>
      <w:r w:rsidRPr="00C5431F">
        <w:rPr>
          <w:rFonts w:ascii="Proxima Nova" w:hAnsi="Proxima Nova"/>
          <w:b/>
          <w:sz w:val="22"/>
          <w:szCs w:val="22"/>
        </w:rPr>
        <w:tab/>
      </w:r>
      <w:r w:rsidRPr="00C5431F">
        <w:rPr>
          <w:rFonts w:ascii="Proxima Nova" w:hAnsi="Proxima Nova"/>
          <w:b/>
          <w:sz w:val="22"/>
          <w:szCs w:val="22"/>
        </w:rPr>
        <w:tab/>
      </w:r>
      <w:r w:rsidR="00C64C16" w:rsidRPr="00C5431F">
        <w:rPr>
          <w:rFonts w:ascii="Proxima Nova" w:hAnsi="Proxima Nova"/>
          <w:b/>
          <w:sz w:val="22"/>
          <w:szCs w:val="22"/>
        </w:rPr>
        <w:t xml:space="preserve"> </w:t>
      </w:r>
    </w:p>
    <w:p w14:paraId="5AB28E27" w14:textId="77777777" w:rsidR="00C64C16" w:rsidRPr="00C5431F" w:rsidRDefault="00C64C16" w:rsidP="00896A8E">
      <w:pPr>
        <w:spacing w:line="360" w:lineRule="auto"/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b/>
          <w:sz w:val="22"/>
          <w:szCs w:val="22"/>
        </w:rPr>
        <w:t>Date submitted:</w:t>
      </w:r>
      <w:r w:rsidRPr="00C5431F">
        <w:rPr>
          <w:rFonts w:ascii="Proxima Nova" w:hAnsi="Proxima Nova"/>
          <w:sz w:val="22"/>
          <w:szCs w:val="22"/>
        </w:rPr>
        <w:t xml:space="preserve"> </w:t>
      </w:r>
      <w:r w:rsidR="00913A67" w:rsidRPr="00C5431F">
        <w:rPr>
          <w:rFonts w:ascii="Proxima Nova" w:hAnsi="Proxima Nova"/>
          <w:sz w:val="22"/>
          <w:szCs w:val="22"/>
        </w:rPr>
        <w:t>______________________</w:t>
      </w:r>
    </w:p>
    <w:p w14:paraId="347EAD0D" w14:textId="77777777" w:rsidR="00F52881" w:rsidRPr="00C5431F" w:rsidRDefault="00F52881" w:rsidP="00896A8E">
      <w:pPr>
        <w:spacing w:line="360" w:lineRule="auto"/>
        <w:rPr>
          <w:rFonts w:ascii="Proxima Nova" w:hAnsi="Proxima Nova"/>
          <w:b/>
          <w:sz w:val="22"/>
          <w:szCs w:val="22"/>
        </w:rPr>
      </w:pPr>
    </w:p>
    <w:p w14:paraId="5AD5F7BF" w14:textId="0638ECE2" w:rsidR="00B02B1D" w:rsidRPr="00C5431F" w:rsidRDefault="00B02B1D" w:rsidP="00896A8E">
      <w:pPr>
        <w:pBdr>
          <w:bottom w:val="single" w:sz="4" w:space="1" w:color="auto"/>
        </w:pBdr>
        <w:rPr>
          <w:rFonts w:ascii="Proxima Nova" w:hAnsi="Proxima Nova"/>
          <w:b/>
          <w:sz w:val="22"/>
          <w:szCs w:val="22"/>
        </w:rPr>
      </w:pPr>
      <w:r w:rsidRPr="00C5431F">
        <w:rPr>
          <w:rFonts w:ascii="Proxima Nova" w:hAnsi="Proxima Nova"/>
          <w:b/>
          <w:sz w:val="22"/>
          <w:szCs w:val="22"/>
        </w:rPr>
        <w:t>Part 3 –</w:t>
      </w:r>
      <w:r w:rsidR="009E2C1F" w:rsidRPr="00C5431F">
        <w:rPr>
          <w:rFonts w:ascii="Proxima Nova" w:hAnsi="Proxima Nova"/>
          <w:b/>
          <w:sz w:val="22"/>
          <w:szCs w:val="22"/>
        </w:rPr>
        <w:t xml:space="preserve"> </w:t>
      </w:r>
      <w:r w:rsidR="00AC5007" w:rsidRPr="00C5431F">
        <w:rPr>
          <w:rFonts w:ascii="Proxima Nova" w:hAnsi="Proxima Nova"/>
          <w:b/>
          <w:sz w:val="22"/>
          <w:szCs w:val="22"/>
        </w:rPr>
        <w:t>Request details</w:t>
      </w:r>
    </w:p>
    <w:p w14:paraId="6E6C2453" w14:textId="77777777" w:rsidR="00AC5007" w:rsidRPr="00C5431F" w:rsidRDefault="00AC5007" w:rsidP="0048635B">
      <w:pPr>
        <w:rPr>
          <w:rFonts w:ascii="Proxima Nova" w:hAnsi="Proxima Nova"/>
          <w:b/>
          <w:sz w:val="22"/>
          <w:szCs w:val="22"/>
        </w:rPr>
      </w:pPr>
    </w:p>
    <w:p w14:paraId="2F8A0CFE" w14:textId="6BE274AD" w:rsidR="00896A8E" w:rsidRPr="00C5431F" w:rsidRDefault="00AC5007" w:rsidP="0048635B">
      <w:pPr>
        <w:rPr>
          <w:rFonts w:ascii="Proxima Nova" w:hAnsi="Proxima Nova"/>
          <w:b/>
          <w:sz w:val="22"/>
          <w:szCs w:val="22"/>
        </w:rPr>
      </w:pPr>
      <w:r w:rsidRPr="00C5431F">
        <w:rPr>
          <w:rFonts w:ascii="Proxima Nova" w:hAnsi="Proxima Nova"/>
          <w:b/>
          <w:sz w:val="22"/>
          <w:szCs w:val="22"/>
        </w:rPr>
        <w:t>Report type:</w:t>
      </w:r>
      <w:r w:rsidRPr="00C5431F">
        <w:rPr>
          <w:rFonts w:ascii="Proxima Nova" w:hAnsi="Proxima Nova"/>
          <w:b/>
          <w:sz w:val="22"/>
          <w:szCs w:val="22"/>
        </w:rPr>
        <w:tab/>
      </w:r>
      <w:r w:rsidRPr="00C5431F">
        <w:rPr>
          <w:rFonts w:ascii="Proxima Nova" w:hAnsi="Proxima Nova"/>
          <w:b/>
          <w:sz w:val="22"/>
          <w:szCs w:val="22"/>
        </w:rPr>
        <w:tab/>
      </w:r>
      <w:r w:rsidRPr="00C5431F">
        <w:rPr>
          <w:rFonts w:ascii="Proxima Nova" w:hAnsi="Proxima Nova"/>
          <w:b/>
          <w:sz w:val="22"/>
          <w:szCs w:val="22"/>
        </w:rPr>
        <w:tab/>
      </w:r>
      <w:r w:rsidRPr="00C5431F">
        <w:rPr>
          <w:rFonts w:ascii="Proxima Nova" w:hAnsi="Proxima Nova"/>
          <w:sz w:val="22"/>
          <w:szCs w:val="22"/>
        </w:rPr>
        <w:t>progress/milestone/final/financial</w:t>
      </w:r>
    </w:p>
    <w:p w14:paraId="11E51FD0" w14:textId="77777777" w:rsidR="00AC5007" w:rsidRPr="00C5431F" w:rsidRDefault="00AC5007" w:rsidP="0048635B">
      <w:pPr>
        <w:rPr>
          <w:rFonts w:ascii="Proxima Nova" w:hAnsi="Proxima Nova"/>
          <w:sz w:val="22"/>
          <w:szCs w:val="22"/>
        </w:rPr>
      </w:pPr>
    </w:p>
    <w:p w14:paraId="5D8E5305" w14:textId="49545E94" w:rsidR="00993E79" w:rsidRPr="00C5431F" w:rsidRDefault="00AC5007" w:rsidP="0048635B">
      <w:pPr>
        <w:rPr>
          <w:rFonts w:ascii="Proxima Nova" w:hAnsi="Proxima Nova"/>
          <w:i/>
          <w:sz w:val="22"/>
          <w:szCs w:val="22"/>
        </w:rPr>
      </w:pPr>
      <w:r w:rsidRPr="00C5431F">
        <w:rPr>
          <w:rFonts w:ascii="Proxima Nova" w:hAnsi="Proxima Nova"/>
          <w:b/>
          <w:sz w:val="22"/>
          <w:szCs w:val="22"/>
        </w:rPr>
        <w:t>Report due date:</w:t>
      </w:r>
      <w:r w:rsidR="00ED16B6" w:rsidRPr="00C5431F">
        <w:rPr>
          <w:rFonts w:ascii="Proxima Nova" w:hAnsi="Proxima Nova"/>
          <w:b/>
          <w:sz w:val="22"/>
          <w:szCs w:val="22"/>
        </w:rPr>
        <w:tab/>
      </w:r>
      <w:r w:rsidR="00ED16B6" w:rsidRPr="00C5431F">
        <w:rPr>
          <w:rFonts w:ascii="Proxima Nova" w:hAnsi="Proxima Nova"/>
          <w:b/>
          <w:sz w:val="22"/>
          <w:szCs w:val="22"/>
        </w:rPr>
        <w:tab/>
      </w:r>
    </w:p>
    <w:p w14:paraId="70EA0CC7" w14:textId="77777777" w:rsidR="00993E79" w:rsidRPr="00C5431F" w:rsidRDefault="00993E79" w:rsidP="0048635B">
      <w:pPr>
        <w:rPr>
          <w:rFonts w:ascii="Proxima Nova" w:hAnsi="Proxima Nova"/>
          <w:sz w:val="22"/>
          <w:szCs w:val="22"/>
        </w:rPr>
      </w:pPr>
    </w:p>
    <w:p w14:paraId="3BDE2B6F" w14:textId="44BD2463" w:rsidR="00F61588" w:rsidRPr="00C5431F" w:rsidRDefault="00AC5007" w:rsidP="0048635B">
      <w:pPr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b/>
          <w:sz w:val="22"/>
          <w:szCs w:val="22"/>
        </w:rPr>
        <w:t>Requested submission date:</w:t>
      </w:r>
      <w:r w:rsidR="00ED16B6" w:rsidRPr="00C5431F">
        <w:rPr>
          <w:rFonts w:ascii="Proxima Nova" w:hAnsi="Proxima Nova"/>
          <w:b/>
          <w:sz w:val="22"/>
          <w:szCs w:val="22"/>
        </w:rPr>
        <w:tab/>
      </w:r>
    </w:p>
    <w:p w14:paraId="495DD8E0" w14:textId="3055D461" w:rsidR="00AC5007" w:rsidRPr="00C5431F" w:rsidRDefault="00AC5007" w:rsidP="0048635B">
      <w:pPr>
        <w:rPr>
          <w:rFonts w:ascii="Proxima Nova" w:hAnsi="Proxima Nova"/>
          <w:sz w:val="22"/>
          <w:szCs w:val="22"/>
        </w:rPr>
      </w:pPr>
    </w:p>
    <w:p w14:paraId="67C16042" w14:textId="2729D4E4" w:rsidR="00AC5007" w:rsidRPr="00C5431F" w:rsidRDefault="00AC5007" w:rsidP="0048635B">
      <w:pPr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b/>
          <w:sz w:val="22"/>
          <w:szCs w:val="22"/>
        </w:rPr>
        <w:t>Reason for request:</w:t>
      </w:r>
      <w:r w:rsidR="00ED16B6" w:rsidRPr="00C5431F">
        <w:rPr>
          <w:rFonts w:ascii="Proxima Nova" w:hAnsi="Proxima Nova"/>
          <w:b/>
          <w:sz w:val="22"/>
          <w:szCs w:val="22"/>
        </w:rPr>
        <w:tab/>
      </w:r>
    </w:p>
    <w:p w14:paraId="55350B81" w14:textId="77777777" w:rsidR="00F61588" w:rsidRPr="00C5431F" w:rsidRDefault="00F61588" w:rsidP="0048635B">
      <w:pPr>
        <w:rPr>
          <w:rFonts w:ascii="Proxima Nova" w:hAnsi="Proxima Nova"/>
          <w:sz w:val="22"/>
          <w:szCs w:val="22"/>
        </w:rPr>
      </w:pPr>
    </w:p>
    <w:p w14:paraId="0310D13E" w14:textId="77777777" w:rsidR="00C5431F" w:rsidRPr="00C5431F" w:rsidRDefault="00C5431F" w:rsidP="0048635B">
      <w:pPr>
        <w:rPr>
          <w:rFonts w:ascii="Proxima Nova" w:hAnsi="Proxima Nova"/>
          <w:b/>
          <w:sz w:val="22"/>
          <w:szCs w:val="22"/>
          <w:u w:val="single"/>
        </w:rPr>
      </w:pPr>
      <w:r w:rsidRPr="00C5431F">
        <w:rPr>
          <w:rFonts w:ascii="Proxima Nova" w:hAnsi="Proxima Nova"/>
          <w:b/>
          <w:sz w:val="22"/>
          <w:szCs w:val="22"/>
          <w:u w:val="single"/>
        </w:rPr>
        <w:t xml:space="preserve">Please </w:t>
      </w:r>
      <w:r w:rsidR="002853D7" w:rsidRPr="00C5431F">
        <w:rPr>
          <w:rFonts w:ascii="Proxima Nova" w:hAnsi="Proxima Nova"/>
          <w:b/>
          <w:sz w:val="22"/>
          <w:szCs w:val="22"/>
          <w:u w:val="single"/>
        </w:rPr>
        <w:t xml:space="preserve">Note: </w:t>
      </w:r>
    </w:p>
    <w:p w14:paraId="77DD608E" w14:textId="6C09DCEF" w:rsidR="00C5431F" w:rsidRDefault="00C5431F" w:rsidP="00C5431F">
      <w:pPr>
        <w:pStyle w:val="ListParagraph"/>
        <w:numPr>
          <w:ilvl w:val="0"/>
          <w:numId w:val="43"/>
        </w:numPr>
        <w:rPr>
          <w:rFonts w:ascii="Proxima Nova" w:hAnsi="Proxima Nova"/>
          <w:sz w:val="22"/>
          <w:szCs w:val="22"/>
        </w:rPr>
      </w:pPr>
      <w:r w:rsidRPr="00C5431F">
        <w:rPr>
          <w:rFonts w:ascii="Proxima Nova" w:hAnsi="Proxima Nova"/>
          <w:sz w:val="22"/>
          <w:szCs w:val="22"/>
        </w:rPr>
        <w:t>A request does not guarantee approval. CRDC will respond to the request via return email.</w:t>
      </w:r>
    </w:p>
    <w:p w14:paraId="516D9B75" w14:textId="5371D4DF" w:rsidR="00AF1F3F" w:rsidRPr="00AF1F3F" w:rsidRDefault="00AF1F3F" w:rsidP="00AF1F3F">
      <w:pPr>
        <w:pStyle w:val="ListParagraph"/>
        <w:numPr>
          <w:ilvl w:val="0"/>
          <w:numId w:val="43"/>
        </w:numPr>
        <w:rPr>
          <w:rFonts w:ascii="Proxima Nova" w:hAnsi="Proxima Nova"/>
          <w:sz w:val="22"/>
          <w:szCs w:val="22"/>
        </w:rPr>
      </w:pPr>
      <w:bookmarkStart w:id="12" w:name="_Hlk12360551"/>
      <w:bookmarkStart w:id="13" w:name="_GoBack"/>
      <w:r w:rsidRPr="00C5431F">
        <w:rPr>
          <w:rFonts w:ascii="Proxima Nova" w:hAnsi="Proxima Nova"/>
          <w:sz w:val="22"/>
          <w:szCs w:val="22"/>
        </w:rPr>
        <w:t>An extension to final report due date does not allow project funds to be expended past the project end date. If you are requiring funds past the project end date, a separate variation request will also be required.</w:t>
      </w:r>
      <w:bookmarkEnd w:id="12"/>
      <w:bookmarkEnd w:id="13"/>
    </w:p>
    <w:sectPr w:rsidR="00AF1F3F" w:rsidRPr="00AF1F3F" w:rsidSect="00737749">
      <w:headerReference w:type="even" r:id="rId13"/>
      <w:headerReference w:type="default" r:id="rId14"/>
      <w:headerReference w:type="first" r:id="rId15"/>
      <w:pgSz w:w="11899" w:h="16843"/>
      <w:pgMar w:top="993" w:right="1440" w:bottom="993" w:left="1440" w:header="0" w:footer="449" w:gutter="0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96CA0" w14:textId="77777777" w:rsidR="00C375CB" w:rsidRDefault="00C375CB">
      <w:r>
        <w:separator/>
      </w:r>
    </w:p>
  </w:endnote>
  <w:endnote w:type="continuationSeparator" w:id="0">
    <w:p w14:paraId="02DBA8A1" w14:textId="77777777" w:rsidR="00C375CB" w:rsidRDefault="00C3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9838" w14:textId="77777777" w:rsidR="00C375CB" w:rsidRDefault="00C375CB">
      <w:r>
        <w:separator/>
      </w:r>
    </w:p>
  </w:footnote>
  <w:footnote w:type="continuationSeparator" w:id="0">
    <w:p w14:paraId="12E648B7" w14:textId="77777777" w:rsidR="00C375CB" w:rsidRDefault="00C3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0AC6" w14:textId="77777777" w:rsidR="00650A5C" w:rsidRDefault="00650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8882" w14:textId="77777777" w:rsidR="00650A5C" w:rsidRDefault="00650A5C" w:rsidP="00057B84">
    <w:pPr>
      <w:pStyle w:val="Header"/>
      <w:jc w:val="center"/>
      <w:rPr>
        <w:b/>
      </w:rPr>
    </w:pPr>
  </w:p>
  <w:p w14:paraId="6FCA87DD" w14:textId="77777777" w:rsidR="00650A5C" w:rsidRPr="00057B84" w:rsidRDefault="00650A5C" w:rsidP="007D7C2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DDD9" w14:textId="77777777" w:rsidR="00650A5C" w:rsidRDefault="00650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6E631D"/>
    <w:multiLevelType w:val="hybridMultilevel"/>
    <w:tmpl w:val="A2041488"/>
    <w:lvl w:ilvl="0" w:tplc="60EE29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779A"/>
    <w:multiLevelType w:val="hybridMultilevel"/>
    <w:tmpl w:val="B4F82F92"/>
    <w:lvl w:ilvl="0" w:tplc="3FDE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438CA"/>
    <w:multiLevelType w:val="hybridMultilevel"/>
    <w:tmpl w:val="D4A8D02A"/>
    <w:lvl w:ilvl="0" w:tplc="AF6AF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i w:val="0"/>
      </w:rPr>
    </w:lvl>
    <w:lvl w:ilvl="1" w:tplc="0CFC5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A43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A7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4F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CF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4B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86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46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43FBD"/>
    <w:multiLevelType w:val="hybridMultilevel"/>
    <w:tmpl w:val="D46CE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024990"/>
    <w:multiLevelType w:val="hybridMultilevel"/>
    <w:tmpl w:val="D8B884FA"/>
    <w:lvl w:ilvl="0" w:tplc="58E23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497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2439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D6C8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7045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C2A4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4E09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8820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5291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8B48E7"/>
    <w:multiLevelType w:val="hybridMultilevel"/>
    <w:tmpl w:val="1D325BE4"/>
    <w:lvl w:ilvl="0" w:tplc="30A8E7E8">
      <w:start w:val="2"/>
      <w:numFmt w:val="lowerLetter"/>
      <w:lvlText w:val="%1)"/>
      <w:lvlJc w:val="left"/>
      <w:pPr>
        <w:tabs>
          <w:tab w:val="num" w:pos="640"/>
        </w:tabs>
        <w:ind w:left="640" w:hanging="360"/>
      </w:pPr>
      <w:rPr>
        <w:rFonts w:hint="default"/>
        <w:b/>
      </w:rPr>
    </w:lvl>
    <w:lvl w:ilvl="1" w:tplc="383A8840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96629AEC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EFFC5DA4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D604E208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FE6C2044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2828DA9E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952C3B7A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E5AE2DC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138E5376"/>
    <w:multiLevelType w:val="hybridMultilevel"/>
    <w:tmpl w:val="4B9AC57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E8507F"/>
    <w:multiLevelType w:val="hybridMultilevel"/>
    <w:tmpl w:val="BFF0E1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2475"/>
    <w:multiLevelType w:val="hybridMultilevel"/>
    <w:tmpl w:val="8F74C11C"/>
    <w:lvl w:ilvl="0" w:tplc="708284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11C88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0D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87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48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67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62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4B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6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D4410"/>
    <w:multiLevelType w:val="hybridMultilevel"/>
    <w:tmpl w:val="0E5421F6"/>
    <w:lvl w:ilvl="0" w:tplc="3FF27680">
      <w:start w:val="2"/>
      <w:numFmt w:val="lowerLetter"/>
      <w:lvlText w:val="%1)"/>
      <w:lvlJc w:val="left"/>
      <w:pPr>
        <w:tabs>
          <w:tab w:val="num" w:pos="724"/>
        </w:tabs>
        <w:ind w:left="724" w:hanging="440"/>
      </w:pPr>
      <w:rPr>
        <w:rFonts w:hint="default"/>
      </w:rPr>
    </w:lvl>
    <w:lvl w:ilvl="1" w:tplc="846CAAA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01AD8B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A7839A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CF0015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A887EC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154F6D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C3E2C3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27E5AB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4A93109"/>
    <w:multiLevelType w:val="multilevel"/>
    <w:tmpl w:val="BFF0E1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04EB"/>
    <w:multiLevelType w:val="hybridMultilevel"/>
    <w:tmpl w:val="6D1ADCF0"/>
    <w:lvl w:ilvl="0" w:tplc="DAAEF278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D84"/>
    <w:multiLevelType w:val="hybridMultilevel"/>
    <w:tmpl w:val="26E0DFC8"/>
    <w:lvl w:ilvl="0" w:tplc="EA7049A8">
      <w:start w:val="1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79D"/>
    <w:multiLevelType w:val="hybridMultilevel"/>
    <w:tmpl w:val="6896D53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4FD4"/>
    <w:multiLevelType w:val="hybridMultilevel"/>
    <w:tmpl w:val="61BE0CD8"/>
    <w:lvl w:ilvl="0" w:tplc="D83A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i w:val="0"/>
      </w:rPr>
    </w:lvl>
    <w:lvl w:ilvl="1" w:tplc="0248E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E1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89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EF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7A3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384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81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06F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8337A"/>
    <w:multiLevelType w:val="hybridMultilevel"/>
    <w:tmpl w:val="2600301A"/>
    <w:lvl w:ilvl="0" w:tplc="A7285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7B0"/>
    <w:multiLevelType w:val="hybridMultilevel"/>
    <w:tmpl w:val="17903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C6D04"/>
    <w:multiLevelType w:val="multilevel"/>
    <w:tmpl w:val="113C7B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E7E21"/>
    <w:multiLevelType w:val="hybridMultilevel"/>
    <w:tmpl w:val="1ABA9CDC"/>
    <w:lvl w:ilvl="0" w:tplc="AD48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80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8D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4E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A7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EA0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A5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2E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D7173E"/>
    <w:multiLevelType w:val="hybridMultilevel"/>
    <w:tmpl w:val="113C7B60"/>
    <w:lvl w:ilvl="0" w:tplc="401826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20E"/>
    <w:multiLevelType w:val="hybridMultilevel"/>
    <w:tmpl w:val="90660834"/>
    <w:lvl w:ilvl="0" w:tplc="88A24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02ABA"/>
    <w:multiLevelType w:val="hybridMultilevel"/>
    <w:tmpl w:val="769A7814"/>
    <w:lvl w:ilvl="0" w:tplc="77CE93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B9DA6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CEA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44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C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A2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02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9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0CA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3D23FC"/>
    <w:multiLevelType w:val="hybridMultilevel"/>
    <w:tmpl w:val="7D20D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C2509"/>
    <w:multiLevelType w:val="hybridMultilevel"/>
    <w:tmpl w:val="EEBEA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16F90"/>
    <w:multiLevelType w:val="hybridMultilevel"/>
    <w:tmpl w:val="54E08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C20F41"/>
    <w:multiLevelType w:val="hybridMultilevel"/>
    <w:tmpl w:val="54B416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C2C3C"/>
    <w:multiLevelType w:val="hybridMultilevel"/>
    <w:tmpl w:val="05C230AC"/>
    <w:lvl w:ilvl="0" w:tplc="04090015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64CC8"/>
    <w:multiLevelType w:val="hybridMultilevel"/>
    <w:tmpl w:val="C27C8590"/>
    <w:lvl w:ilvl="0" w:tplc="D1C4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9C1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6E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E8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E5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125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8E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E4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8F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F2E28"/>
    <w:multiLevelType w:val="hybridMultilevel"/>
    <w:tmpl w:val="C08C6A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EE36B5"/>
    <w:multiLevelType w:val="hybridMultilevel"/>
    <w:tmpl w:val="99B2D328"/>
    <w:lvl w:ilvl="0" w:tplc="0950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FEB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A742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2F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A9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24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E8B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2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8C0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1C753C"/>
    <w:multiLevelType w:val="hybridMultilevel"/>
    <w:tmpl w:val="229065EC"/>
    <w:lvl w:ilvl="0" w:tplc="1FDA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4E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0E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2C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0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27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C9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44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A4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7F48E7"/>
    <w:multiLevelType w:val="hybridMultilevel"/>
    <w:tmpl w:val="E820D6E6"/>
    <w:lvl w:ilvl="0" w:tplc="D31C69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AF4AB0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1160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CE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E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6E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EF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01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EF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DB23CC"/>
    <w:multiLevelType w:val="hybridMultilevel"/>
    <w:tmpl w:val="4066D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3480"/>
    <w:multiLevelType w:val="hybridMultilevel"/>
    <w:tmpl w:val="A0B4B198"/>
    <w:lvl w:ilvl="0" w:tplc="4C469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B413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10A6AD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7D828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208C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0C66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A47A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0A93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C6D6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437AEF"/>
    <w:multiLevelType w:val="hybridMultilevel"/>
    <w:tmpl w:val="17242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EC7D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339C8"/>
    <w:multiLevelType w:val="hybridMultilevel"/>
    <w:tmpl w:val="D7EE4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30F72"/>
    <w:multiLevelType w:val="hybridMultilevel"/>
    <w:tmpl w:val="F2C871B4"/>
    <w:lvl w:ilvl="0" w:tplc="FA2AB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76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43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A0C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0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980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AA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87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E5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37"/>
  </w:num>
  <w:num w:numId="8">
    <w:abstractNumId w:val="8"/>
  </w:num>
  <w:num w:numId="9">
    <w:abstractNumId w:val="12"/>
  </w:num>
  <w:num w:numId="10">
    <w:abstractNumId w:val="25"/>
  </w:num>
  <w:num w:numId="11">
    <w:abstractNumId w:val="31"/>
  </w:num>
  <w:num w:numId="12">
    <w:abstractNumId w:val="34"/>
  </w:num>
  <w:num w:numId="13">
    <w:abstractNumId w:val="22"/>
  </w:num>
  <w:num w:numId="14">
    <w:abstractNumId w:val="6"/>
  </w:num>
  <w:num w:numId="15">
    <w:abstractNumId w:val="18"/>
  </w:num>
  <w:num w:numId="16">
    <w:abstractNumId w:val="40"/>
  </w:num>
  <w:num w:numId="17">
    <w:abstractNumId w:val="35"/>
  </w:num>
  <w:num w:numId="18">
    <w:abstractNumId w:val="13"/>
  </w:num>
  <w:num w:numId="19">
    <w:abstractNumId w:val="9"/>
  </w:num>
  <w:num w:numId="20">
    <w:abstractNumId w:val="33"/>
  </w:num>
  <w:num w:numId="21">
    <w:abstractNumId w:val="5"/>
  </w:num>
  <w:num w:numId="22">
    <w:abstractNumId w:val="23"/>
  </w:num>
  <w:num w:numId="23">
    <w:abstractNumId w:val="24"/>
  </w:num>
  <w:num w:numId="24">
    <w:abstractNumId w:val="21"/>
  </w:num>
  <w:num w:numId="25">
    <w:abstractNumId w:val="11"/>
  </w:num>
  <w:num w:numId="26">
    <w:abstractNumId w:val="14"/>
  </w:num>
  <w:num w:numId="27">
    <w:abstractNumId w:val="26"/>
  </w:num>
  <w:num w:numId="28">
    <w:abstractNumId w:val="27"/>
  </w:num>
  <w:num w:numId="29">
    <w:abstractNumId w:val="32"/>
  </w:num>
  <w:num w:numId="30">
    <w:abstractNumId w:val="7"/>
  </w:num>
  <w:num w:numId="31">
    <w:abstractNumId w:val="38"/>
  </w:num>
  <w:num w:numId="32">
    <w:abstractNumId w:val="20"/>
  </w:num>
  <w:num w:numId="33">
    <w:abstractNumId w:val="39"/>
  </w:num>
  <w:num w:numId="34">
    <w:abstractNumId w:val="36"/>
  </w:num>
  <w:num w:numId="35">
    <w:abstractNumId w:val="10"/>
  </w:num>
  <w:num w:numId="36">
    <w:abstractNumId w:val="30"/>
  </w:num>
  <w:num w:numId="37">
    <w:abstractNumId w:val="29"/>
  </w:num>
  <w:num w:numId="38">
    <w:abstractNumId w:val="19"/>
  </w:num>
  <w:num w:numId="39">
    <w:abstractNumId w:val="15"/>
  </w:num>
  <w:num w:numId="40">
    <w:abstractNumId w:val="17"/>
  </w:num>
  <w:num w:numId="41">
    <w:abstractNumId w:val="4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04"/>
    <w:rsid w:val="0000789D"/>
    <w:rsid w:val="00007E27"/>
    <w:rsid w:val="00011D32"/>
    <w:rsid w:val="00013CCE"/>
    <w:rsid w:val="000374D0"/>
    <w:rsid w:val="000459C4"/>
    <w:rsid w:val="00047BA0"/>
    <w:rsid w:val="00057B84"/>
    <w:rsid w:val="00075048"/>
    <w:rsid w:val="000767B7"/>
    <w:rsid w:val="00081417"/>
    <w:rsid w:val="00084235"/>
    <w:rsid w:val="00086637"/>
    <w:rsid w:val="000A0DD1"/>
    <w:rsid w:val="000A7A46"/>
    <w:rsid w:val="000B2429"/>
    <w:rsid w:val="000D1B9E"/>
    <w:rsid w:val="000E7CFB"/>
    <w:rsid w:val="000F0C6C"/>
    <w:rsid w:val="000F7C53"/>
    <w:rsid w:val="00167428"/>
    <w:rsid w:val="00170E76"/>
    <w:rsid w:val="001731BC"/>
    <w:rsid w:val="00181AE5"/>
    <w:rsid w:val="001A50DE"/>
    <w:rsid w:val="001C40E5"/>
    <w:rsid w:val="001C7781"/>
    <w:rsid w:val="001D77F4"/>
    <w:rsid w:val="00205DF7"/>
    <w:rsid w:val="00213E9B"/>
    <w:rsid w:val="00227E24"/>
    <w:rsid w:val="00275CD4"/>
    <w:rsid w:val="002853D7"/>
    <w:rsid w:val="00292012"/>
    <w:rsid w:val="00293204"/>
    <w:rsid w:val="002D27F7"/>
    <w:rsid w:val="002F387E"/>
    <w:rsid w:val="00327FC6"/>
    <w:rsid w:val="00334E2A"/>
    <w:rsid w:val="003863B9"/>
    <w:rsid w:val="003A366D"/>
    <w:rsid w:val="003B5B51"/>
    <w:rsid w:val="003C52BB"/>
    <w:rsid w:val="003D118E"/>
    <w:rsid w:val="003F59D4"/>
    <w:rsid w:val="00412ABF"/>
    <w:rsid w:val="00413E08"/>
    <w:rsid w:val="0048635B"/>
    <w:rsid w:val="004A4D45"/>
    <w:rsid w:val="004D0E2B"/>
    <w:rsid w:val="004D2586"/>
    <w:rsid w:val="004F76A4"/>
    <w:rsid w:val="005018BF"/>
    <w:rsid w:val="0050473D"/>
    <w:rsid w:val="00525FC4"/>
    <w:rsid w:val="00533BA0"/>
    <w:rsid w:val="0054514D"/>
    <w:rsid w:val="00554CFA"/>
    <w:rsid w:val="005A54B9"/>
    <w:rsid w:val="005F4E71"/>
    <w:rsid w:val="005F7C84"/>
    <w:rsid w:val="00650A5C"/>
    <w:rsid w:val="00660A9E"/>
    <w:rsid w:val="0069389E"/>
    <w:rsid w:val="006C7258"/>
    <w:rsid w:val="006E4589"/>
    <w:rsid w:val="007037C9"/>
    <w:rsid w:val="007115E1"/>
    <w:rsid w:val="00712254"/>
    <w:rsid w:val="00726AFA"/>
    <w:rsid w:val="0073659E"/>
    <w:rsid w:val="00737749"/>
    <w:rsid w:val="00745465"/>
    <w:rsid w:val="00746E2F"/>
    <w:rsid w:val="00751F01"/>
    <w:rsid w:val="0077527D"/>
    <w:rsid w:val="00787CE5"/>
    <w:rsid w:val="007B68D7"/>
    <w:rsid w:val="007D2DBD"/>
    <w:rsid w:val="007D7C24"/>
    <w:rsid w:val="007F697A"/>
    <w:rsid w:val="007F77BC"/>
    <w:rsid w:val="00806585"/>
    <w:rsid w:val="00825C81"/>
    <w:rsid w:val="00851839"/>
    <w:rsid w:val="00875BAC"/>
    <w:rsid w:val="00880E04"/>
    <w:rsid w:val="00883ABD"/>
    <w:rsid w:val="00896A8E"/>
    <w:rsid w:val="008A6ACC"/>
    <w:rsid w:val="008F3046"/>
    <w:rsid w:val="009002D9"/>
    <w:rsid w:val="00902EE8"/>
    <w:rsid w:val="00903334"/>
    <w:rsid w:val="00903729"/>
    <w:rsid w:val="00913A67"/>
    <w:rsid w:val="00924073"/>
    <w:rsid w:val="00937F27"/>
    <w:rsid w:val="00941876"/>
    <w:rsid w:val="0098281E"/>
    <w:rsid w:val="00983AC3"/>
    <w:rsid w:val="00993E79"/>
    <w:rsid w:val="00995B34"/>
    <w:rsid w:val="009E03E9"/>
    <w:rsid w:val="009E24EB"/>
    <w:rsid w:val="009E2C1F"/>
    <w:rsid w:val="009F4D05"/>
    <w:rsid w:val="009F4F91"/>
    <w:rsid w:val="00A023F9"/>
    <w:rsid w:val="00A171DB"/>
    <w:rsid w:val="00A352CB"/>
    <w:rsid w:val="00A859F3"/>
    <w:rsid w:val="00A87A9B"/>
    <w:rsid w:val="00AC5007"/>
    <w:rsid w:val="00AE02CA"/>
    <w:rsid w:val="00AF1F3F"/>
    <w:rsid w:val="00AF6B3B"/>
    <w:rsid w:val="00B02B1D"/>
    <w:rsid w:val="00B03E35"/>
    <w:rsid w:val="00B12085"/>
    <w:rsid w:val="00B17848"/>
    <w:rsid w:val="00B2771E"/>
    <w:rsid w:val="00B3018A"/>
    <w:rsid w:val="00B453D5"/>
    <w:rsid w:val="00B45F8F"/>
    <w:rsid w:val="00B66297"/>
    <w:rsid w:val="00B80D47"/>
    <w:rsid w:val="00B86B02"/>
    <w:rsid w:val="00BA0143"/>
    <w:rsid w:val="00BA1A1A"/>
    <w:rsid w:val="00BA2ADB"/>
    <w:rsid w:val="00BC046F"/>
    <w:rsid w:val="00BD6449"/>
    <w:rsid w:val="00BF5108"/>
    <w:rsid w:val="00C331A9"/>
    <w:rsid w:val="00C3650A"/>
    <w:rsid w:val="00C36E5B"/>
    <w:rsid w:val="00C375CB"/>
    <w:rsid w:val="00C4734B"/>
    <w:rsid w:val="00C5431F"/>
    <w:rsid w:val="00C54E52"/>
    <w:rsid w:val="00C5606B"/>
    <w:rsid w:val="00C64C16"/>
    <w:rsid w:val="00C71CBC"/>
    <w:rsid w:val="00C75112"/>
    <w:rsid w:val="00CA6913"/>
    <w:rsid w:val="00CF4F2C"/>
    <w:rsid w:val="00D13232"/>
    <w:rsid w:val="00D500B4"/>
    <w:rsid w:val="00D53CB5"/>
    <w:rsid w:val="00D55C87"/>
    <w:rsid w:val="00D635F0"/>
    <w:rsid w:val="00D67B87"/>
    <w:rsid w:val="00D70E7D"/>
    <w:rsid w:val="00DB58C7"/>
    <w:rsid w:val="00DC644E"/>
    <w:rsid w:val="00DE777B"/>
    <w:rsid w:val="00DF17C6"/>
    <w:rsid w:val="00DF5D2F"/>
    <w:rsid w:val="00E03458"/>
    <w:rsid w:val="00E131A3"/>
    <w:rsid w:val="00E15EB5"/>
    <w:rsid w:val="00E3473F"/>
    <w:rsid w:val="00E368E9"/>
    <w:rsid w:val="00E46AD9"/>
    <w:rsid w:val="00E95176"/>
    <w:rsid w:val="00E97CB3"/>
    <w:rsid w:val="00EB2532"/>
    <w:rsid w:val="00EB4597"/>
    <w:rsid w:val="00ED16B6"/>
    <w:rsid w:val="00ED69BD"/>
    <w:rsid w:val="00F52881"/>
    <w:rsid w:val="00F61588"/>
    <w:rsid w:val="00F73D20"/>
    <w:rsid w:val="00F77E46"/>
    <w:rsid w:val="00F802AA"/>
    <w:rsid w:val="00F85B43"/>
    <w:rsid w:val="00F8727B"/>
    <w:rsid w:val="00FB2D69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F11F73"/>
  <w15:docId w15:val="{56C911E2-FB2C-4B29-8799-54E4F72F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CFB"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rsid w:val="000E7CFB"/>
    <w:pPr>
      <w:keepNext/>
      <w:jc w:val="both"/>
      <w:outlineLvl w:val="0"/>
    </w:pPr>
    <w:rPr>
      <w:rFonts w:ascii="Arial Black" w:hAnsi="Arial Black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0E7CFB"/>
    <w:pPr>
      <w:keepNext/>
      <w:spacing w:before="40" w:after="40"/>
      <w:outlineLvl w:val="1"/>
    </w:pPr>
    <w:rPr>
      <w:rFonts w:ascii="Arial" w:hAnsi="Arial"/>
      <w:i/>
      <w:noProof/>
    </w:rPr>
  </w:style>
  <w:style w:type="paragraph" w:styleId="Heading3">
    <w:name w:val="heading 3"/>
    <w:basedOn w:val="Normal"/>
    <w:next w:val="Normal"/>
    <w:qFormat/>
    <w:rsid w:val="000E7CFB"/>
    <w:pPr>
      <w:keepNext/>
      <w:pBdr>
        <w:bottom w:val="double" w:sz="4" w:space="1" w:color="auto"/>
      </w:pBdr>
      <w:tabs>
        <w:tab w:val="left" w:pos="2970"/>
      </w:tabs>
      <w:spacing w:before="40" w:after="40"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7CFB"/>
    <w:pPr>
      <w:jc w:val="center"/>
    </w:pPr>
    <w:rPr>
      <w:rFonts w:ascii="Arial" w:hAnsi="Arial"/>
      <w:sz w:val="36"/>
    </w:rPr>
  </w:style>
  <w:style w:type="paragraph" w:styleId="BodyTextIndent2">
    <w:name w:val="Body Text Indent 2"/>
    <w:basedOn w:val="Normal"/>
    <w:rsid w:val="000E7CFB"/>
    <w:pPr>
      <w:ind w:left="360"/>
    </w:pPr>
    <w:rPr>
      <w:rFonts w:ascii="Arial" w:hAnsi="Arial"/>
    </w:rPr>
  </w:style>
  <w:style w:type="paragraph" w:styleId="BodyText3">
    <w:name w:val="Body Text 3"/>
    <w:basedOn w:val="Normal"/>
    <w:rsid w:val="000E7CFB"/>
    <w:rPr>
      <w:rFonts w:ascii="Arial" w:hAnsi="Arial"/>
      <w:b/>
    </w:rPr>
  </w:style>
  <w:style w:type="paragraph" w:styleId="BodyText2">
    <w:name w:val="Body Text 2"/>
    <w:basedOn w:val="Normal"/>
    <w:rsid w:val="000E7CFB"/>
    <w:pPr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0E7CFB"/>
    <w:rPr>
      <w:color w:val="0000FF"/>
      <w:u w:val="single"/>
    </w:rPr>
  </w:style>
  <w:style w:type="paragraph" w:styleId="BodyTextIndent">
    <w:name w:val="Body Text Indent"/>
    <w:basedOn w:val="Normal"/>
    <w:rsid w:val="000E7CFB"/>
    <w:pPr>
      <w:tabs>
        <w:tab w:val="left" w:pos="2880"/>
      </w:tabs>
      <w:ind w:left="1440" w:hanging="1440"/>
    </w:pPr>
    <w:rPr>
      <w:rFonts w:ascii="Arial" w:hAnsi="Arial"/>
    </w:rPr>
  </w:style>
  <w:style w:type="paragraph" w:styleId="BodyTextIndent3">
    <w:name w:val="Body Text Indent 3"/>
    <w:basedOn w:val="Normal"/>
    <w:rsid w:val="000E7CFB"/>
    <w:pPr>
      <w:spacing w:before="80" w:after="80"/>
      <w:ind w:left="360"/>
    </w:pPr>
    <w:rPr>
      <w:b/>
    </w:rPr>
  </w:style>
  <w:style w:type="paragraph" w:styleId="DocumentMap">
    <w:name w:val="Document Map"/>
    <w:basedOn w:val="Normal"/>
    <w:semiHidden/>
    <w:rsid w:val="000E7CFB"/>
    <w:pPr>
      <w:shd w:val="clear" w:color="auto" w:fill="000080"/>
    </w:pPr>
    <w:rPr>
      <w:rFonts w:ascii="Geneva" w:hAnsi="Geneva"/>
    </w:rPr>
  </w:style>
  <w:style w:type="paragraph" w:styleId="BalloonText">
    <w:name w:val="Balloon Text"/>
    <w:basedOn w:val="Normal"/>
    <w:semiHidden/>
    <w:rsid w:val="007115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7B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7B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7B84"/>
  </w:style>
  <w:style w:type="paragraph" w:styleId="ListParagraph">
    <w:name w:val="List Paragraph"/>
    <w:basedOn w:val="Normal"/>
    <w:uiPriority w:val="34"/>
    <w:qFormat/>
    <w:rsid w:val="00DB5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crdc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86F544B6E674D9E40EE140C711B18" ma:contentTypeVersion="8" ma:contentTypeDescription="Create a new document." ma:contentTypeScope="" ma:versionID="22f05e1e5b3e427acc86ed1ff8653df5">
  <xsd:schema xmlns:xsd="http://www.w3.org/2001/XMLSchema" xmlns:xs="http://www.w3.org/2001/XMLSchema" xmlns:p="http://schemas.microsoft.com/office/2006/metadata/properties" xmlns:ns2="23b3f925-4b5d-49ab-b59f-8940b608eba0" xmlns:ns3="260656ec-54b1-49be-9f82-95b5de8f08f7" targetNamespace="http://schemas.microsoft.com/office/2006/metadata/properties" ma:root="true" ma:fieldsID="5f42b275ba4127d47807a99274dd5946" ns2:_="" ns3:_="">
    <xsd:import namespace="23b3f925-4b5d-49ab-b59f-8940b608eba0"/>
    <xsd:import namespace="260656ec-54b1-49be-9f82-95b5de8f0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f925-4b5d-49ab-b59f-8940b608e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656ec-54b1-49be-9f82-95b5de8f0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EA0F-AAB4-411C-B4A0-2530B854D2C8}">
  <ds:schemaRefs>
    <ds:schemaRef ds:uri="http://purl.org/dc/terms/"/>
    <ds:schemaRef ds:uri="http://schemas.openxmlformats.org/package/2006/metadata/core-properties"/>
    <ds:schemaRef ds:uri="http://purl.org/dc/dcmitype/"/>
    <ds:schemaRef ds:uri="23b3f925-4b5d-49ab-b59f-8940b608eba0"/>
    <ds:schemaRef ds:uri="260656ec-54b1-49be-9f82-95b5de8f08f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E91DFD-1E45-4FD3-A986-47EE7FC79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1DD7D-3668-4493-AE0F-556EA888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f925-4b5d-49ab-b59f-8940b608eba0"/>
    <ds:schemaRef ds:uri="260656ec-54b1-49be-9f82-95b5de8f0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6796C-13E4-4F86-91A3-43A2266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, August &amp; Final Reports</vt:lpstr>
    </vt:vector>
  </TitlesOfParts>
  <Company>Cotton R&amp;D Corporatio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, August &amp; Final Reports</dc:title>
  <dc:creator>ktaylor</dc:creator>
  <cp:lastModifiedBy>Megan Baker</cp:lastModifiedBy>
  <cp:revision>13</cp:revision>
  <cp:lastPrinted>2019-05-09T04:47:00Z</cp:lastPrinted>
  <dcterms:created xsi:type="dcterms:W3CDTF">2019-04-29T04:08:00Z</dcterms:created>
  <dcterms:modified xsi:type="dcterms:W3CDTF">2019-06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86F544B6E674D9E40EE140C711B18</vt:lpwstr>
  </property>
  <property fmtid="{D5CDD505-2E9C-101B-9397-08002B2CF9AE}" pid="3" name="Order">
    <vt:r8>235600</vt:r8>
  </property>
</Properties>
</file>